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D8" w:rsidRDefault="00774D78" w:rsidP="0077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писок   ШМО  учителей гуманитарного  цикла </w:t>
      </w:r>
      <w:r w:rsidR="00D654D8" w:rsidRPr="00D6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МБОУ «</w:t>
      </w:r>
      <w:proofErr w:type="gramStart"/>
      <w:r w:rsidR="00D654D8" w:rsidRPr="00D6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Романовс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СОШ»  </w:t>
      </w:r>
      <w:r w:rsidR="00D654D8" w:rsidRPr="00D6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на 01.09.2019 года</w:t>
      </w:r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:</w:t>
      </w:r>
    </w:p>
    <w:p w:rsidR="00774D78" w:rsidRDefault="00774D78" w:rsidP="00D654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7"/>
        <w:gridCol w:w="1795"/>
        <w:gridCol w:w="1487"/>
        <w:gridCol w:w="1902"/>
        <w:gridCol w:w="1718"/>
        <w:gridCol w:w="1276"/>
        <w:gridCol w:w="2321"/>
        <w:gridCol w:w="1790"/>
        <w:gridCol w:w="1417"/>
        <w:gridCol w:w="1331"/>
      </w:tblGrid>
      <w:tr w:rsidR="00774D78" w:rsidRPr="00774D78" w:rsidTr="00774D78">
        <w:tc>
          <w:tcPr>
            <w:tcW w:w="577" w:type="dxa"/>
          </w:tcPr>
          <w:p w:rsidR="00774D78" w:rsidRPr="00774D78" w:rsidRDefault="00774D78" w:rsidP="00D654D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5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7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звание учебного заведений, год окончания</w:t>
            </w:r>
          </w:p>
        </w:tc>
        <w:tc>
          <w:tcPr>
            <w:tcW w:w="1902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ециальность по диплому и квалификация</w:t>
            </w:r>
          </w:p>
        </w:tc>
        <w:tc>
          <w:tcPr>
            <w:tcW w:w="1718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подаваемый  предмет, нагрузка</w:t>
            </w:r>
          </w:p>
        </w:tc>
        <w:tc>
          <w:tcPr>
            <w:tcW w:w="1276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щий стаж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2321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ышение квалификации, название кол-во часов</w:t>
            </w:r>
          </w:p>
        </w:tc>
        <w:tc>
          <w:tcPr>
            <w:tcW w:w="1790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ттестация, категория, год прохождения</w:t>
            </w:r>
          </w:p>
        </w:tc>
        <w:tc>
          <w:tcPr>
            <w:tcW w:w="1417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1331" w:type="dxa"/>
          </w:tcPr>
          <w:p w:rsidR="00774D78" w:rsidRPr="00774D78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яснение</w:t>
            </w:r>
          </w:p>
        </w:tc>
      </w:tr>
      <w:tr w:rsidR="00774D78" w:rsidRPr="0022201B" w:rsidTr="00774D78">
        <w:tc>
          <w:tcPr>
            <w:tcW w:w="577" w:type="dxa"/>
          </w:tcPr>
          <w:p w:rsidR="00774D78" w:rsidRPr="0022201B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87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ПИ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г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02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и советское право, «учитель истории, обществоведения и советского права</w:t>
            </w:r>
          </w:p>
        </w:tc>
        <w:tc>
          <w:tcPr>
            <w:tcW w:w="1718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-3ч.</w:t>
            </w:r>
          </w:p>
        </w:tc>
        <w:tc>
          <w:tcPr>
            <w:tcW w:w="1276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2321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, 250ч, ПП «Менеджмент в образовании»;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, 108ч, П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елирование современных уроков истории» 2018г, 48ч, П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методика преподавания истории в современных образовательных организациях в соответствии с ФГОС»</w:t>
            </w:r>
          </w:p>
        </w:tc>
        <w:tc>
          <w:tcPr>
            <w:tcW w:w="1790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-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</w:t>
            </w:r>
            <w:proofErr w:type="spellEnd"/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й должности март 2015г</w:t>
            </w:r>
          </w:p>
        </w:tc>
        <w:tc>
          <w:tcPr>
            <w:tcW w:w="1417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г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МО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г</w:t>
            </w:r>
          </w:p>
        </w:tc>
        <w:tc>
          <w:tcPr>
            <w:tcW w:w="1331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774D78" w:rsidRPr="0022201B" w:rsidTr="00774D78">
        <w:tc>
          <w:tcPr>
            <w:tcW w:w="577" w:type="dxa"/>
          </w:tcPr>
          <w:p w:rsidR="00774D78" w:rsidRPr="0022201B" w:rsidRDefault="00774D78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774D78" w:rsidRPr="0022201B" w:rsidRDefault="00774D78" w:rsidP="00774D78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</w:p>
          <w:p w:rsidR="00774D78" w:rsidRPr="0022201B" w:rsidRDefault="00774D78" w:rsidP="00774D78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87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ПИ, 1989 г. </w:t>
            </w:r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902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718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-9ч.</w:t>
            </w:r>
          </w:p>
        </w:tc>
        <w:tc>
          <w:tcPr>
            <w:tcW w:w="1276" w:type="dxa"/>
          </w:tcPr>
          <w:p w:rsidR="00774D78" w:rsidRPr="0022201B" w:rsidRDefault="00774D78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2321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, 600ч, ПП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менеджмента в образовательной организации» присвоена квалификация «Менеджер образования»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,36ч, П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ктуальные проблемы преподавания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го языка и литературы в условиях реализации ФГОС основного общего и среднего общего образования»;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 108ч, П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1790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9.12.2015г. завуч - соответствие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й должности - март 2015г.</w:t>
            </w:r>
          </w:p>
        </w:tc>
        <w:tc>
          <w:tcPr>
            <w:tcW w:w="1417" w:type="dxa"/>
          </w:tcPr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О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г,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  <w:p w:rsidR="00774D78" w:rsidRPr="0022201B" w:rsidRDefault="00774D78" w:rsidP="00774D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31" w:type="dxa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 ль</w:t>
            </w:r>
          </w:p>
          <w:p w:rsidR="00774D78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287DCA" w:rsidRPr="0022201B" w:rsidTr="00774D78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5" w:type="dxa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бухова</w:t>
            </w:r>
            <w:proofErr w:type="spellEnd"/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87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ПИ 1979 г. </w:t>
            </w:r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902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718" w:type="dxa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,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-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ч.</w:t>
            </w:r>
          </w:p>
        </w:tc>
        <w:tc>
          <w:tcPr>
            <w:tcW w:w="1276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2321" w:type="dxa"/>
          </w:tcPr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108ч, ПК</w:t>
            </w:r>
          </w:p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1790" w:type="dxa"/>
          </w:tcPr>
          <w:p w:rsidR="0022201B" w:rsidRDefault="0022201B" w:rsidP="00694385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694385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</w:t>
            </w:r>
          </w:p>
          <w:p w:rsidR="00287DCA" w:rsidRPr="0022201B" w:rsidRDefault="00287DCA" w:rsidP="00694385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287DCA" w:rsidRPr="0022201B" w:rsidRDefault="00287DCA" w:rsidP="0069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О 1990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87DCA" w:rsidRPr="0022201B" w:rsidRDefault="00287DCA" w:rsidP="0069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просвещения РФ 1995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22201B" w:rsidRDefault="0022201B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287DCA"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перт по проверке работ ВПР </w:t>
            </w:r>
            <w:proofErr w:type="gramStart"/>
            <w:r w:rsidR="00287DCA"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 в 6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 классах</w:t>
            </w:r>
          </w:p>
        </w:tc>
      </w:tr>
      <w:tr w:rsidR="00287DCA" w:rsidRPr="0022201B" w:rsidTr="00B7168E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</w:tcPr>
          <w:p w:rsidR="00287DCA" w:rsidRPr="0022201B" w:rsidRDefault="00287DCA" w:rsidP="00B8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стнер</w:t>
            </w:r>
            <w:proofErr w:type="spellEnd"/>
          </w:p>
          <w:p w:rsidR="00287DCA" w:rsidRPr="0022201B" w:rsidRDefault="00287DCA" w:rsidP="00B8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287DCA" w:rsidRPr="0022201B" w:rsidRDefault="00287DCA" w:rsidP="00B8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</w:t>
            </w:r>
          </w:p>
          <w:p w:rsidR="00287DCA" w:rsidRPr="0022201B" w:rsidRDefault="00287DCA" w:rsidP="00B8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87" w:type="dxa"/>
          </w:tcPr>
          <w:p w:rsidR="00287DCA" w:rsidRPr="0022201B" w:rsidRDefault="00287DCA" w:rsidP="00B8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йский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нститу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1978г высшее</w:t>
            </w:r>
          </w:p>
        </w:tc>
        <w:tc>
          <w:tcPr>
            <w:tcW w:w="1902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 и литература,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русского языка и литературы средней школы</w:t>
            </w:r>
          </w:p>
        </w:tc>
        <w:tc>
          <w:tcPr>
            <w:tcW w:w="1718" w:type="dxa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,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-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ч.</w:t>
            </w:r>
          </w:p>
        </w:tc>
        <w:tc>
          <w:tcPr>
            <w:tcW w:w="1276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/38</w:t>
            </w:r>
          </w:p>
        </w:tc>
        <w:tc>
          <w:tcPr>
            <w:tcW w:w="2321" w:type="dxa"/>
          </w:tcPr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108ч, ПК</w:t>
            </w:r>
          </w:p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енности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 к проведению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1790" w:type="dxa"/>
          </w:tcPr>
          <w:p w:rsidR="00287DCA" w:rsidRPr="0022201B" w:rsidRDefault="00287DCA" w:rsidP="00FE6EEB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ая,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287DCA" w:rsidRPr="0022201B" w:rsidRDefault="00287DCA" w:rsidP="00287DC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г,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7DCA" w:rsidRPr="0022201B" w:rsidTr="00774D78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95" w:type="dxa"/>
          </w:tcPr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ца</w:t>
            </w:r>
          </w:p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</w:p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87" w:type="dxa"/>
          </w:tcPr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ПИ</w:t>
            </w:r>
          </w:p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.</w:t>
            </w:r>
          </w:p>
          <w:p w:rsidR="00287DCA" w:rsidRPr="0022201B" w:rsidRDefault="00287DCA" w:rsidP="00482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02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718" w:type="dxa"/>
          </w:tcPr>
          <w:p w:rsidR="00287DCA" w:rsidRPr="0022201B" w:rsidRDefault="00287DCA" w:rsidP="00854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287DCA" w:rsidRPr="0022201B" w:rsidRDefault="00287DCA" w:rsidP="00854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,</w:t>
            </w:r>
          </w:p>
          <w:p w:rsidR="00287DCA" w:rsidRPr="0022201B" w:rsidRDefault="00287DCA" w:rsidP="00854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-</w:t>
            </w:r>
          </w:p>
          <w:p w:rsidR="00287DCA" w:rsidRPr="0022201B" w:rsidRDefault="00287DCA" w:rsidP="00854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ч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2201B" w:rsidRDefault="0022201B" w:rsidP="00854F55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854F55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2321" w:type="dxa"/>
          </w:tcPr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108ч, ПК</w:t>
            </w:r>
          </w:p>
          <w:p w:rsidR="00287DCA" w:rsidRPr="0022201B" w:rsidRDefault="00287DCA" w:rsidP="00486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1790" w:type="dxa"/>
          </w:tcPr>
          <w:p w:rsidR="0022201B" w:rsidRDefault="0022201B" w:rsidP="00554909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554909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</w:t>
            </w:r>
          </w:p>
          <w:p w:rsidR="00287DCA" w:rsidRPr="0022201B" w:rsidRDefault="00287DCA" w:rsidP="00554909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287DCA" w:rsidRPr="0022201B" w:rsidRDefault="00287DCA" w:rsidP="0055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</w:t>
            </w:r>
          </w:p>
          <w:p w:rsidR="00287DCA" w:rsidRPr="0022201B" w:rsidRDefault="00287DCA" w:rsidP="0055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287DCA" w:rsidRPr="0022201B" w:rsidRDefault="00287DCA" w:rsidP="0055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оно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87DCA" w:rsidRPr="0022201B" w:rsidRDefault="00287DCA" w:rsidP="0055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7DCA" w:rsidRPr="0022201B" w:rsidTr="00573C22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5" w:type="dxa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йло</w:t>
            </w:r>
            <w:proofErr w:type="spellEnd"/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87" w:type="dxa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ПИ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2 г. </w:t>
            </w:r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902" w:type="dxa"/>
            <w:vAlign w:val="bottom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718" w:type="dxa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,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-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ч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2201B" w:rsidRDefault="0022201B" w:rsidP="00BF477A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BF477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2321" w:type="dxa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, 36ч, ПК</w:t>
            </w:r>
          </w:p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ческие аспекты развития универсальных учебных действий на уроках русского языка и литературы»</w:t>
            </w:r>
          </w:p>
        </w:tc>
        <w:tc>
          <w:tcPr>
            <w:tcW w:w="1790" w:type="dxa"/>
          </w:tcPr>
          <w:p w:rsidR="0022201B" w:rsidRDefault="0022201B" w:rsidP="00BF477A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BF477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</w:t>
            </w:r>
          </w:p>
          <w:p w:rsidR="00287DCA" w:rsidRPr="0022201B" w:rsidRDefault="00287DCA" w:rsidP="00BF477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287DCA" w:rsidRPr="0022201B" w:rsidRDefault="00287DCA" w:rsidP="00BF4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О, 2007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7DCA" w:rsidRPr="0022201B" w:rsidTr="00774D78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лод Алла  Викторовна</w:t>
            </w:r>
          </w:p>
        </w:tc>
        <w:tc>
          <w:tcPr>
            <w:tcW w:w="1487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ГПУ, 2002г., высшее</w:t>
            </w:r>
          </w:p>
        </w:tc>
        <w:tc>
          <w:tcPr>
            <w:tcW w:w="1902" w:type="dxa"/>
          </w:tcPr>
          <w:p w:rsidR="00287DCA" w:rsidRPr="0022201B" w:rsidRDefault="0022201B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287DCA"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лология, учитель русского языка </w:t>
            </w:r>
            <w:r w:rsidR="00287DCA"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 литературы</w:t>
            </w:r>
          </w:p>
        </w:tc>
        <w:tc>
          <w:tcPr>
            <w:tcW w:w="1718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усский  язык, литература-</w:t>
            </w: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4ч.</w:t>
            </w:r>
          </w:p>
        </w:tc>
        <w:tc>
          <w:tcPr>
            <w:tcW w:w="1276" w:type="dxa"/>
          </w:tcPr>
          <w:p w:rsidR="00287DCA" w:rsidRPr="0022201B" w:rsidRDefault="00287DCA" w:rsidP="00D654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5/24</w:t>
            </w:r>
          </w:p>
        </w:tc>
        <w:tc>
          <w:tcPr>
            <w:tcW w:w="2321" w:type="dxa"/>
          </w:tcPr>
          <w:p w:rsidR="0022201B" w:rsidRDefault="0022201B" w:rsidP="00287DCA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287DC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108ч, ПК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енности подготовки к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ю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1790" w:type="dxa"/>
          </w:tcPr>
          <w:p w:rsidR="0022201B" w:rsidRDefault="0022201B" w:rsidP="00287DCA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22201B" w:rsidRDefault="00287DCA" w:rsidP="00287DC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г.</w:t>
            </w:r>
          </w:p>
        </w:tc>
        <w:tc>
          <w:tcPr>
            <w:tcW w:w="1417" w:type="dxa"/>
          </w:tcPr>
          <w:p w:rsidR="00287DCA" w:rsidRPr="0022201B" w:rsidRDefault="00287DCA" w:rsidP="00287DCA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истерст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</w:t>
            </w:r>
            <w:proofErr w:type="spellEnd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я, 2018г.</w:t>
            </w:r>
          </w:p>
        </w:tc>
        <w:tc>
          <w:tcPr>
            <w:tcW w:w="1331" w:type="dxa"/>
          </w:tcPr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по проверке 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 ВПР </w:t>
            </w:r>
            <w:proofErr w:type="gramStart"/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87DCA" w:rsidRPr="0022201B" w:rsidRDefault="00287DCA" w:rsidP="00287DC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 в 6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 классах</w:t>
            </w:r>
          </w:p>
        </w:tc>
      </w:tr>
      <w:tr w:rsidR="00287DCA" w:rsidRPr="0022201B" w:rsidTr="00196264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95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487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ПУ 2004 г. </w:t>
            </w:r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902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учитель истории и права</w:t>
            </w:r>
          </w:p>
        </w:tc>
        <w:tc>
          <w:tcPr>
            <w:tcW w:w="1718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</w:t>
            </w:r>
            <w:proofErr w:type="spellEnd"/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-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ч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1 ч ОДНКНР-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76" w:type="dxa"/>
          </w:tcPr>
          <w:p w:rsidR="0022201B" w:rsidRDefault="0022201B" w:rsidP="008952C1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774D78" w:rsidRDefault="00287DCA" w:rsidP="008952C1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2321" w:type="dxa"/>
            <w:vAlign w:val="bottom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36ч, ПК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подходы в обучении истории в школе в соответствии с требованиями ФГОС, ЕГЭ и с учётом опыта олимпиад»;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 32ч, ПК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рискового поведения обучающихся и воспитанников;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72ч, ПК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финансовой грамотности школьников через организацию проектной деятельности и другие интерактивные формы обучения»</w:t>
            </w:r>
          </w:p>
        </w:tc>
        <w:tc>
          <w:tcPr>
            <w:tcW w:w="1790" w:type="dxa"/>
          </w:tcPr>
          <w:p w:rsidR="0022201B" w:rsidRDefault="0022201B" w:rsidP="008952C1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774D78" w:rsidRDefault="00287DCA" w:rsidP="008952C1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</w:t>
            </w:r>
          </w:p>
          <w:p w:rsidR="00287DCA" w:rsidRPr="0022201B" w:rsidRDefault="00287DCA" w:rsidP="008952C1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9</w:t>
            </w: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7DCA" w:rsidRPr="00774D78" w:rsidRDefault="00287DCA" w:rsidP="008952C1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Главного управления образования и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</w:t>
            </w:r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</w:t>
            </w:r>
          </w:p>
          <w:p w:rsidR="00287DCA" w:rsidRPr="00774D78" w:rsidRDefault="00287DCA" w:rsidP="0089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287DCA" w:rsidRPr="0022201B" w:rsidTr="00D40D95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95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ик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87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ПУ 2000 г. </w:t>
            </w:r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902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», учитель истории и права средней школы</w:t>
            </w:r>
          </w:p>
        </w:tc>
        <w:tc>
          <w:tcPr>
            <w:tcW w:w="1718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</w:t>
            </w:r>
            <w:proofErr w:type="spellEnd"/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-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ч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-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,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1ч</w:t>
            </w:r>
          </w:p>
        </w:tc>
        <w:tc>
          <w:tcPr>
            <w:tcW w:w="1276" w:type="dxa"/>
          </w:tcPr>
          <w:p w:rsidR="0022201B" w:rsidRDefault="0022201B" w:rsidP="005A62CF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774D78" w:rsidRDefault="00287DCA" w:rsidP="005A62CF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3</w:t>
            </w:r>
          </w:p>
        </w:tc>
        <w:tc>
          <w:tcPr>
            <w:tcW w:w="2321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, 36ч, ПК</w:t>
            </w:r>
          </w:p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подходы в обучении истории в школе в соответствии с требованиями ФГОС, ЕГЭ и с учётом опыта олимпиад»</w:t>
            </w:r>
          </w:p>
        </w:tc>
        <w:tc>
          <w:tcPr>
            <w:tcW w:w="1790" w:type="dxa"/>
          </w:tcPr>
          <w:p w:rsidR="00287DCA" w:rsidRPr="00774D78" w:rsidRDefault="00287DCA" w:rsidP="005A62CF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,</w:t>
            </w:r>
          </w:p>
          <w:p w:rsidR="00287DCA" w:rsidRPr="00774D78" w:rsidRDefault="00287DCA" w:rsidP="005A62CF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bottom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Главного управления образования и </w:t>
            </w:r>
            <w:proofErr w:type="spellStart"/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я, 2014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</w:tcPr>
          <w:p w:rsidR="00287DCA" w:rsidRPr="00774D78" w:rsidRDefault="00287DCA" w:rsidP="005A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DCA" w:rsidRPr="0022201B" w:rsidTr="00C01D9D">
        <w:tc>
          <w:tcPr>
            <w:tcW w:w="577" w:type="dxa"/>
          </w:tcPr>
          <w:p w:rsidR="00287DCA" w:rsidRPr="0022201B" w:rsidRDefault="00287DCA" w:rsidP="0077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5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87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г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02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.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,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18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</w:t>
            </w:r>
            <w:proofErr w:type="spellEnd"/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-22ч</w:t>
            </w:r>
          </w:p>
        </w:tc>
        <w:tc>
          <w:tcPr>
            <w:tcW w:w="1276" w:type="dxa"/>
          </w:tcPr>
          <w:p w:rsidR="0022201B" w:rsidRDefault="0022201B" w:rsidP="00C65197">
            <w:pPr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DCA" w:rsidRPr="00774D78" w:rsidRDefault="00287DCA" w:rsidP="00C65197">
            <w:pPr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2321" w:type="dxa"/>
            <w:vAlign w:val="bottom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, 72ч, ПК</w:t>
            </w:r>
          </w:p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ектной и исследовательской деятельности обучающихся в условиях реализации ФГОС (на материале дисциплин гуманитарной направленности: русский язык, литература, история, обществознание,</w:t>
            </w:r>
            <w:proofErr w:type="gramEnd"/>
          </w:p>
        </w:tc>
        <w:tc>
          <w:tcPr>
            <w:tcW w:w="1790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13.06. 2017г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а комитета </w:t>
            </w:r>
            <w:proofErr w:type="spellStart"/>
            <w:proofErr w:type="gram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</w:t>
            </w:r>
            <w:proofErr w:type="spell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77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. Р-на по обр. -2012</w:t>
            </w:r>
            <w:r w:rsidRPr="0022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31" w:type="dxa"/>
          </w:tcPr>
          <w:p w:rsidR="00287DCA" w:rsidRPr="00774D78" w:rsidRDefault="00287DCA" w:rsidP="00C65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D78" w:rsidRPr="0022201B" w:rsidRDefault="00774D78" w:rsidP="00D654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201B" w:rsidRDefault="0022201B" w:rsidP="0022201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95D" w:rsidRPr="0022201B" w:rsidRDefault="0022201B" w:rsidP="0022201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201B">
        <w:rPr>
          <w:rFonts w:ascii="Times New Roman" w:hAnsi="Times New Roman" w:cs="Times New Roman"/>
          <w:sz w:val="24"/>
          <w:szCs w:val="24"/>
          <w:u w:val="single"/>
        </w:rPr>
        <w:t>Руководитель ШМО:  И. М. Зубова</w:t>
      </w:r>
    </w:p>
    <w:sectPr w:rsidR="00C9695D" w:rsidRPr="0022201B" w:rsidSect="00D654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7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4D8"/>
    <w:rsid w:val="0022201B"/>
    <w:rsid w:val="00287DCA"/>
    <w:rsid w:val="00774D78"/>
    <w:rsid w:val="00C9695D"/>
    <w:rsid w:val="00D654D8"/>
    <w:rsid w:val="00E4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F7B-E38B-4002-9CAE-23B24DE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20-03-08T13:54:00Z</dcterms:created>
  <dcterms:modified xsi:type="dcterms:W3CDTF">2020-03-08T14:45:00Z</dcterms:modified>
</cp:coreProperties>
</file>